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7" w14:textId="15DD52D5" w:rsidR="00C76D5E" w:rsidRDefault="00E67708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6E41CCC4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E67708" w:rsidRPr="00E67708">
      <w:rPr>
        <w:b/>
        <w:sz w:val="20"/>
        <w:lang w:val="en-GB"/>
      </w:rPr>
      <w:t>5-15.2-2020-REDD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2DC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B786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70C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7CB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67708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EE783-2EC2-4AFC-A35D-AC524DC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9</cp:revision>
  <cp:lastPrinted>2012-01-17T14:15:00Z</cp:lastPrinted>
  <dcterms:created xsi:type="dcterms:W3CDTF">2012-06-11T12:52:00Z</dcterms:created>
  <dcterms:modified xsi:type="dcterms:W3CDTF">2020-07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